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187D2A9B" w14:textId="043F799F" w:rsidR="00BE027B" w:rsidRPr="00BD2885" w:rsidRDefault="0036245F" w:rsidP="00BD2885">
      <w:pPr>
        <w:spacing w:line="240" w:lineRule="auto"/>
        <w:ind w:left="720" w:right="3600"/>
        <w:rPr>
          <w:color w:val="0D0D0D" w:themeColor="text1" w:themeTint="F2"/>
          <w:sz w:val="20"/>
          <w:szCs w:val="20"/>
          <w:lang w:val="es-MX"/>
        </w:rPr>
      </w:pPr>
      <w:r>
        <w:rPr>
          <w:noProof/>
        </w:rPr>
        <mc:AlternateContent>
          <mc:Choice Requires="wps">
            <w:drawing>
              <wp:anchor distT="0" distB="0" distL="114300" distR="114300" simplePos="0" relativeHeight="251662336" behindDoc="1" locked="0" layoutInCell="1" allowOverlap="1" wp14:anchorId="122983CF" wp14:editId="7E8BE5E6">
                <wp:simplePos x="0" y="0"/>
                <wp:positionH relativeFrom="column">
                  <wp:posOffset>5232400</wp:posOffset>
                </wp:positionH>
                <wp:positionV relativeFrom="paragraph">
                  <wp:posOffset>2326640</wp:posOffset>
                </wp:positionV>
                <wp:extent cx="2060575" cy="678467"/>
                <wp:effectExtent l="0" t="0" r="0" b="7620"/>
                <wp:wrapNone/>
                <wp:docPr id="599251916" name="Text Box 1"/>
                <wp:cNvGraphicFramePr/>
                <a:graphic xmlns:a="http://schemas.openxmlformats.org/drawingml/2006/main">
                  <a:graphicData uri="http://schemas.microsoft.com/office/word/2010/wordprocessingShape">
                    <wps:wsp>
                      <wps:cNvSpPr txBox="1"/>
                      <wps:spPr>
                        <a:xfrm>
                          <a:off x="0" y="0"/>
                          <a:ext cx="2060575" cy="678467"/>
                        </a:xfrm>
                        <a:prstGeom prst="rect">
                          <a:avLst/>
                        </a:prstGeom>
                        <a:noFill/>
                        <a:ln w="6350">
                          <a:noFill/>
                        </a:ln>
                      </wps:spPr>
                      <wps:txbx>
                        <w:txbxContent>
                          <w:p w14:paraId="23A2840B" w14:textId="77777777" w:rsidR="0036245F" w:rsidRPr="00F01770" w:rsidRDefault="0036245F" w:rsidP="0036245F">
                            <w:pPr>
                              <w:spacing w:line="240" w:lineRule="auto"/>
                              <w:ind w:right="-2"/>
                              <w:rPr>
                                <w:b/>
                                <w:bCs/>
                                <w:sz w:val="24"/>
                                <w:szCs w:val="24"/>
                              </w:rPr>
                            </w:pPr>
                            <w:r w:rsidRPr="00F01770">
                              <w:rPr>
                                <w:b/>
                                <w:bCs/>
                                <w:i/>
                                <w:iCs/>
                                <w:color w:val="EC008C"/>
                                <w:sz w:val="24"/>
                                <w:szCs w:val="24"/>
                              </w:rPr>
                              <w:t>Sample QR code. Please replace with your organization's QR code or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983CF" id="_x0000_t202" coordsize="21600,21600" o:spt="202" path="m,l,21600r21600,l21600,xe">
                <v:stroke joinstyle="miter"/>
                <v:path gradientshapeok="t" o:connecttype="rect"/>
              </v:shapetype>
              <v:shape id="Text Box 1" o:spid="_x0000_s1026" type="#_x0000_t202" style="position:absolute;left:0;text-align:left;margin-left:412pt;margin-top:183.2pt;width:162.25pt;height:5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" filled="f" stroked="f" strokeweight=".5pt">
                <v:textbox inset="0,0,0,0">
                  <w:txbxContent>
                    <w:p w14:paraId="23A2840B" w14:textId="77777777" w:rsidR="0036245F" w:rsidRPr="00F01770" w:rsidRDefault="0036245F" w:rsidP="0036245F">
                      <w:pPr>
                        <w:spacing w:line="240" w:lineRule="auto"/>
                        <w:ind w:right="-2"/>
                        <w:rPr>
                          <w:b/>
                          <w:bCs/>
                          <w:sz w:val="24"/>
                          <w:szCs w:val="24"/>
                        </w:rPr>
                      </w:pPr>
                      <w:r w:rsidRPr="00F01770">
                        <w:rPr>
                          <w:b/>
                          <w:bCs/>
                          <w:i/>
                          <w:iCs/>
                          <w:color w:val="EC008C"/>
                          <w:sz w:val="24"/>
                          <w:szCs w:val="24"/>
                        </w:rPr>
                        <w:t>Sample QR code. Please replace with your organization's QR code or delete.</w:t>
                      </w:r>
                    </w:p>
                  </w:txbxContent>
                </v:textbox>
              </v:shape>
            </w:pict>
          </mc:Fallback>
        </mc:AlternateContent>
      </w:r>
      <w:r w:rsidR="00BD2885" w:rsidRPr="00BD2885">
        <w:rPr>
          <w:i/>
          <w:iCs/>
          <w:noProof/>
          <w:color w:val="FFFFFF" w:themeColor="background1"/>
          <w:sz w:val="20"/>
          <w:szCs w:val="20"/>
        </w:rPr>
        <w:drawing>
          <wp:anchor distT="0" distB="0" distL="114300" distR="114300" simplePos="0" relativeHeight="251660288" behindDoc="1" locked="0" layoutInCell="1" allowOverlap="1" wp14:anchorId="683C2F49" wp14:editId="53EBCC36">
            <wp:simplePos x="0" y="0"/>
            <wp:positionH relativeFrom="margin">
              <wp:posOffset>7613015</wp:posOffset>
            </wp:positionH>
            <wp:positionV relativeFrom="page">
              <wp:posOffset>13381083</wp:posOffset>
            </wp:positionV>
            <wp:extent cx="1222375" cy="1222375"/>
            <wp:effectExtent l="0" t="0" r="0" b="0"/>
            <wp:wrapSquare wrapText="bothSides"/>
            <wp:docPr id="1107533459" name="Picture 4" descr="Sample QR code. Please replace with your organization's QR code or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33459" name="Picture 4" descr="Sample QR code. Please replace with your organization's QR code or dele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margin">
              <wp14:pctWidth>0</wp14:pctWidth>
            </wp14:sizeRelH>
            <wp14:sizeRelV relativeFrom="margin">
              <wp14:pctHeight>0</wp14:pctHeight>
            </wp14:sizeRelV>
          </wp:anchor>
        </w:drawing>
      </w:r>
      <w:r w:rsidR="00BD2885" w:rsidRPr="00BD2885">
        <w:rPr>
          <w:noProof/>
          <w:color w:val="FFFFFF" w:themeColor="background1"/>
          <w:sz w:val="20"/>
          <w:szCs w:val="20"/>
          <w:lang w:val="es-MX"/>
        </w:rPr>
        <w:drawing>
          <wp:anchor distT="0" distB="0" distL="114300" distR="114300" simplePos="0" relativeHeight="251659264" behindDoc="1" locked="0" layoutInCell="1" allowOverlap="1" wp14:anchorId="41158126" wp14:editId="3B509606">
            <wp:simplePos x="0" y="0"/>
            <wp:positionH relativeFrom="column">
              <wp:posOffset>83820</wp:posOffset>
            </wp:positionH>
            <wp:positionV relativeFrom="paragraph">
              <wp:posOffset>2813685</wp:posOffset>
            </wp:positionV>
            <wp:extent cx="2376170" cy="798195"/>
            <wp:effectExtent l="0" t="0" r="0" b="1905"/>
            <wp:wrapNone/>
            <wp:docPr id="664608639" name="Picture 1" descr="ECFE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8639" name="Picture 1" descr="ECFE wordmark"/>
                    <pic:cNvPicPr/>
                  </pic:nvPicPr>
                  <pic:blipFill>
                    <a:blip r:embed="rId8"/>
                    <a:stretch>
                      <a:fillRect/>
                    </a:stretch>
                  </pic:blipFill>
                  <pic:spPr>
                    <a:xfrm>
                      <a:off x="0" y="0"/>
                      <a:ext cx="2376170" cy="798195"/>
                    </a:xfrm>
                    <a:prstGeom prst="rect">
                      <a:avLst/>
                    </a:prstGeom>
                  </pic:spPr>
                </pic:pic>
              </a:graphicData>
            </a:graphic>
            <wp14:sizeRelH relativeFrom="page">
              <wp14:pctWidth>0</wp14:pctWidth>
            </wp14:sizeRelH>
            <wp14:sizeRelV relativeFrom="page">
              <wp14:pctHeight>0</wp14:pctHeight>
            </wp14:sizeRelV>
          </wp:anchor>
        </w:drawing>
      </w:r>
      <w:r w:rsidR="0095142E" w:rsidRPr="00BD2885">
        <w:rPr>
          <w:color w:val="FFFFFF" w:themeColor="background1"/>
          <w:spacing w:val="-4"/>
          <w:sz w:val="40"/>
          <w:szCs w:val="40"/>
          <w:lang w:val="es-MX"/>
        </w:rPr>
        <w:t xml:space="preserve">Visite </w:t>
      </w:r>
      <w:r w:rsidR="0095142E" w:rsidRPr="00BD2885">
        <w:rPr>
          <w:b/>
          <w:bCs/>
          <w:color w:val="FFFFFF" w:themeColor="background1"/>
          <w:spacing w:val="-4"/>
          <w:sz w:val="40"/>
          <w:szCs w:val="40"/>
          <w:lang w:val="es-MX"/>
        </w:rPr>
        <w:t>(</w:t>
      </w:r>
      <w:r w:rsidR="004E0921" w:rsidRPr="00BD2885">
        <w:rPr>
          <w:b/>
          <w:bCs/>
          <w:color w:val="FFFFFF" w:themeColor="background1"/>
          <w:spacing w:val="-4"/>
          <w:sz w:val="40"/>
          <w:szCs w:val="40"/>
          <w:lang w:val="es-MX"/>
        </w:rPr>
        <w:t>your</w:t>
      </w:r>
      <w:r w:rsidR="0095142E" w:rsidRPr="00BD2885">
        <w:rPr>
          <w:b/>
          <w:bCs/>
          <w:color w:val="FFFFFF" w:themeColor="background1"/>
          <w:spacing w:val="-4"/>
          <w:sz w:val="40"/>
          <w:szCs w:val="40"/>
          <w:lang w:val="es-MX"/>
        </w:rPr>
        <w:t xml:space="preserve"> website)</w:t>
      </w:r>
      <w:r w:rsidR="0095142E" w:rsidRPr="00BD2885">
        <w:rPr>
          <w:color w:val="FFFFFF" w:themeColor="background1"/>
          <w:spacing w:val="-4"/>
          <w:sz w:val="40"/>
          <w:szCs w:val="40"/>
          <w:lang w:val="es-MX"/>
        </w:rPr>
        <w:t xml:space="preserve"> para conocer cómo su familia puede desarrollarse con ECFE.</w:t>
      </w:r>
      <w:r w:rsidR="00661786" w:rsidRPr="0002088A">
        <w:rPr>
          <w:i/>
          <w:iCs/>
          <w:color w:val="0D0D0D" w:themeColor="text1" w:themeTint="F2"/>
          <w:sz w:val="20"/>
          <w:szCs w:val="20"/>
          <w:lang w:val="es-MX"/>
        </w:rPr>
        <w:br/>
      </w:r>
    </w:p>
    <w:sectPr w:rsidR="00BE027B" w:rsidRPr="00BD2885" w:rsidSect="00BD2885">
      <w:headerReference w:type="even" r:id="rId9"/>
      <w:headerReference w:type="default" r:id="rId10"/>
      <w:footerReference w:type="even" r:id="rId11"/>
      <w:footerReference w:type="default" r:id="rId12"/>
      <w:headerReference w:type="first" r:id="rId13"/>
      <w:footerReference w:type="first" r:id="rId14"/>
      <w:pgSz w:w="15840" w:h="24480" w:code="145"/>
      <w:pgMar w:top="18036"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888C" w14:textId="77777777" w:rsidR="007B6462" w:rsidRDefault="007B6462" w:rsidP="004C4EEA">
      <w:r>
        <w:separator/>
      </w:r>
    </w:p>
  </w:endnote>
  <w:endnote w:type="continuationSeparator" w:id="0">
    <w:p w14:paraId="46C98CD2" w14:textId="77777777" w:rsidR="007B6462" w:rsidRDefault="007B6462" w:rsidP="004C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E294" w14:textId="77777777" w:rsidR="00EB291E" w:rsidRDefault="00EB2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3FDF" w14:textId="77777777" w:rsidR="00EB291E" w:rsidRDefault="00EB2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679D" w14:textId="77777777" w:rsidR="00EB291E" w:rsidRDefault="00EB2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3B74" w14:textId="77777777" w:rsidR="007B6462" w:rsidRDefault="007B6462" w:rsidP="004C4EEA">
      <w:r>
        <w:separator/>
      </w:r>
    </w:p>
  </w:footnote>
  <w:footnote w:type="continuationSeparator" w:id="0">
    <w:p w14:paraId="4434C948" w14:textId="77777777" w:rsidR="007B6462" w:rsidRDefault="007B6462" w:rsidP="004C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D844" w14:textId="570DDC81" w:rsidR="00051ED2" w:rsidRDefault="00051ED2" w:rsidP="004C4EEA">
    <w:pPr>
      <w:pStyle w:val="Header"/>
    </w:pPr>
  </w:p>
  <w:p w14:paraId="67CE3255" w14:textId="2AAB0CE9" w:rsidR="00B75B33" w:rsidRDefault="00B75B33" w:rsidP="004C4EEA">
    <w:pPr>
      <w:pStyle w:val="Header"/>
    </w:pPr>
  </w:p>
  <w:p w14:paraId="4A9B181A" w14:textId="2062A8A2" w:rsidR="00B75B33" w:rsidRDefault="00B75B33" w:rsidP="004C4EEA">
    <w:pPr>
      <w:pStyle w:val="Header"/>
    </w:pPr>
  </w:p>
  <w:p w14:paraId="3A8036C6" w14:textId="6B587B2B" w:rsidR="00B75B33" w:rsidRPr="00DD4EDF" w:rsidRDefault="00B75B33" w:rsidP="004C4EEA">
    <w:r>
      <w:br/>
    </w:r>
  </w:p>
  <w:p w14:paraId="672D9266" w14:textId="77777777" w:rsidR="00B75B33" w:rsidRDefault="00B75B33" w:rsidP="004C4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47C5" w14:textId="51906BB9" w:rsidR="00051ED2" w:rsidRDefault="00051ED2" w:rsidP="004C4EEA">
    <w:pPr>
      <w:pStyle w:val="Header"/>
    </w:pPr>
    <w:r>
      <w:rPr>
        <w:noProof/>
      </w:rPr>
      <w:drawing>
        <wp:anchor distT="0" distB="0" distL="114300" distR="114300" simplePos="0" relativeHeight="251657216" behindDoc="1" locked="0" layoutInCell="1" allowOverlap="1" wp14:anchorId="2C81798A" wp14:editId="332C82D0">
          <wp:simplePos x="0" y="0"/>
          <wp:positionH relativeFrom="page">
            <wp:align>right</wp:align>
          </wp:positionH>
          <wp:positionV relativeFrom="page">
            <wp:align>top</wp:align>
          </wp:positionV>
          <wp:extent cx="10058397" cy="15544796"/>
          <wp:effectExtent l="0" t="0" r="635" b="635"/>
          <wp:wrapNone/>
          <wp:docPr id="73511890" name="Picture 1" descr="A preschool aged child laughs and has has hand in the air, sitting in his mom's lap. Both look to be having fun and grinning broadly. The headline reads “Crezcamos juntos con EC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890" name="Picture 1" descr="A preschool aged child laughs and has has hand in the air, sitting in his mom's lap. Both look to be having fun and grinning broadly. The headline reads “Crezcamos juntos con ECFE&quot;"/>
                  <pic:cNvPicPr/>
                </pic:nvPicPr>
                <pic:blipFill>
                  <a:blip r:embed="rId1">
                    <a:extLst>
                      <a:ext uri="{28A0092B-C50C-407E-A947-70E740481C1C}">
                        <a14:useLocalDpi xmlns:a14="http://schemas.microsoft.com/office/drawing/2010/main" val="0"/>
                      </a:ext>
                    </a:extLst>
                  </a:blip>
                  <a:stretch>
                    <a:fillRect/>
                  </a:stretch>
                </pic:blipFill>
                <pic:spPr>
                  <a:xfrm>
                    <a:off x="0" y="0"/>
                    <a:ext cx="10058397" cy="155447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75F3" w14:textId="77777777" w:rsidR="00EB40E6" w:rsidRDefault="00EB40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isplayBackgroundShape/>
  <w:proofState w:spelling="clean" w:grammar="clean"/>
  <w:documentProtection w:edit="readOnly"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D2"/>
    <w:rsid w:val="00006FC2"/>
    <w:rsid w:val="0002088A"/>
    <w:rsid w:val="000376A9"/>
    <w:rsid w:val="00041882"/>
    <w:rsid w:val="00051ED2"/>
    <w:rsid w:val="000823AB"/>
    <w:rsid w:val="000A3636"/>
    <w:rsid w:val="000D13F0"/>
    <w:rsid w:val="000D48FD"/>
    <w:rsid w:val="00155397"/>
    <w:rsid w:val="001F0DFF"/>
    <w:rsid w:val="001F706A"/>
    <w:rsid w:val="00204173"/>
    <w:rsid w:val="00245753"/>
    <w:rsid w:val="00294F1F"/>
    <w:rsid w:val="002C2934"/>
    <w:rsid w:val="002D0293"/>
    <w:rsid w:val="002E465E"/>
    <w:rsid w:val="003260F7"/>
    <w:rsid w:val="00330D8E"/>
    <w:rsid w:val="0036245F"/>
    <w:rsid w:val="00364972"/>
    <w:rsid w:val="00392193"/>
    <w:rsid w:val="00395628"/>
    <w:rsid w:val="003B1F95"/>
    <w:rsid w:val="003D00E2"/>
    <w:rsid w:val="003E34B8"/>
    <w:rsid w:val="004072C5"/>
    <w:rsid w:val="00427F1E"/>
    <w:rsid w:val="0044340A"/>
    <w:rsid w:val="00444FC1"/>
    <w:rsid w:val="004507A3"/>
    <w:rsid w:val="00473A77"/>
    <w:rsid w:val="00475146"/>
    <w:rsid w:val="00492729"/>
    <w:rsid w:val="004C4EEA"/>
    <w:rsid w:val="004D71BC"/>
    <w:rsid w:val="004E0921"/>
    <w:rsid w:val="00535C70"/>
    <w:rsid w:val="0055134A"/>
    <w:rsid w:val="005677B9"/>
    <w:rsid w:val="00592999"/>
    <w:rsid w:val="005C3051"/>
    <w:rsid w:val="005C73C2"/>
    <w:rsid w:val="006151AB"/>
    <w:rsid w:val="0062540C"/>
    <w:rsid w:val="00651CE8"/>
    <w:rsid w:val="00661786"/>
    <w:rsid w:val="00692F58"/>
    <w:rsid w:val="006B6B06"/>
    <w:rsid w:val="006D1722"/>
    <w:rsid w:val="00730757"/>
    <w:rsid w:val="007521DD"/>
    <w:rsid w:val="007533C5"/>
    <w:rsid w:val="007616EB"/>
    <w:rsid w:val="007764C7"/>
    <w:rsid w:val="007A7FF3"/>
    <w:rsid w:val="007B41B0"/>
    <w:rsid w:val="007B6462"/>
    <w:rsid w:val="007E5ED7"/>
    <w:rsid w:val="00816600"/>
    <w:rsid w:val="00854D1D"/>
    <w:rsid w:val="00886354"/>
    <w:rsid w:val="008A4D53"/>
    <w:rsid w:val="008B35C2"/>
    <w:rsid w:val="008E3C9A"/>
    <w:rsid w:val="0091057B"/>
    <w:rsid w:val="00925057"/>
    <w:rsid w:val="0093480F"/>
    <w:rsid w:val="00940447"/>
    <w:rsid w:val="0095142E"/>
    <w:rsid w:val="00980CFA"/>
    <w:rsid w:val="009B5146"/>
    <w:rsid w:val="009D0B70"/>
    <w:rsid w:val="009F5605"/>
    <w:rsid w:val="00A147D7"/>
    <w:rsid w:val="00A24640"/>
    <w:rsid w:val="00A67CF7"/>
    <w:rsid w:val="00A71C8C"/>
    <w:rsid w:val="00AA7824"/>
    <w:rsid w:val="00AB186A"/>
    <w:rsid w:val="00AB7866"/>
    <w:rsid w:val="00B273A8"/>
    <w:rsid w:val="00B41A51"/>
    <w:rsid w:val="00B75B33"/>
    <w:rsid w:val="00BA1342"/>
    <w:rsid w:val="00BA2AF5"/>
    <w:rsid w:val="00BA71FE"/>
    <w:rsid w:val="00BC3EF4"/>
    <w:rsid w:val="00BD2885"/>
    <w:rsid w:val="00BD44B0"/>
    <w:rsid w:val="00BE027B"/>
    <w:rsid w:val="00C12C11"/>
    <w:rsid w:val="00C16B91"/>
    <w:rsid w:val="00C75637"/>
    <w:rsid w:val="00C8272C"/>
    <w:rsid w:val="00CC6AD0"/>
    <w:rsid w:val="00CE561E"/>
    <w:rsid w:val="00D14D53"/>
    <w:rsid w:val="00DC452F"/>
    <w:rsid w:val="00DD4EDF"/>
    <w:rsid w:val="00DE1D98"/>
    <w:rsid w:val="00DE5616"/>
    <w:rsid w:val="00E07C9C"/>
    <w:rsid w:val="00E2746E"/>
    <w:rsid w:val="00E51F95"/>
    <w:rsid w:val="00E77F2E"/>
    <w:rsid w:val="00E96819"/>
    <w:rsid w:val="00EB291E"/>
    <w:rsid w:val="00EB40E6"/>
    <w:rsid w:val="00EE7D7C"/>
    <w:rsid w:val="00F01770"/>
    <w:rsid w:val="00F05F58"/>
    <w:rsid w:val="00F52C78"/>
    <w:rsid w:val="00F61100"/>
    <w:rsid w:val="00F6347B"/>
    <w:rsid w:val="00FA1965"/>
    <w:rsid w:val="00FA22CC"/>
    <w:rsid w:val="00FA66E2"/>
    <w:rsid w:val="00FD1A8C"/>
    <w:rsid w:val="00FD265E"/>
    <w:rsid w:val="00FE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3D843"/>
  <w15:chartTrackingRefBased/>
  <w15:docId w15:val="{2487428A-B83F-4FFF-AAE5-502C4797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EA"/>
    <w:pPr>
      <w:ind w:right="3780"/>
    </w:pPr>
    <w:rPr>
      <w:rFonts w:ascii="Calibri" w:hAnsi="Calibri" w:cs="Calibri"/>
      <w:color w:val="000000" w:themeColor="text1"/>
      <w:sz w:val="21"/>
      <w:szCs w:val="21"/>
    </w:rPr>
  </w:style>
  <w:style w:type="paragraph" w:styleId="Heading1">
    <w:name w:val="heading 1"/>
    <w:basedOn w:val="Normal"/>
    <w:next w:val="Normal"/>
    <w:link w:val="Heading1Char"/>
    <w:uiPriority w:val="9"/>
    <w:rsid w:val="00051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51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E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E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E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E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E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E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ED2"/>
    <w:rPr>
      <w:rFonts w:eastAsiaTheme="majorEastAsia" w:cstheme="majorBidi"/>
      <w:color w:val="272727" w:themeColor="text1" w:themeTint="D8"/>
    </w:rPr>
  </w:style>
  <w:style w:type="paragraph" w:styleId="Title">
    <w:name w:val="Title"/>
    <w:basedOn w:val="Normal"/>
    <w:next w:val="Normal"/>
    <w:link w:val="TitleChar"/>
    <w:uiPriority w:val="10"/>
    <w:rsid w:val="00051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51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51ED2"/>
    <w:pPr>
      <w:spacing w:before="160"/>
      <w:jc w:val="center"/>
    </w:pPr>
    <w:rPr>
      <w:i/>
      <w:iCs/>
      <w:color w:val="404040" w:themeColor="text1" w:themeTint="BF"/>
    </w:rPr>
  </w:style>
  <w:style w:type="character" w:customStyle="1" w:styleId="QuoteChar">
    <w:name w:val="Quote Char"/>
    <w:basedOn w:val="DefaultParagraphFont"/>
    <w:link w:val="Quote"/>
    <w:uiPriority w:val="29"/>
    <w:rsid w:val="00051ED2"/>
    <w:rPr>
      <w:i/>
      <w:iCs/>
      <w:color w:val="404040" w:themeColor="text1" w:themeTint="BF"/>
    </w:rPr>
  </w:style>
  <w:style w:type="paragraph" w:styleId="ListParagraph">
    <w:name w:val="List Paragraph"/>
    <w:basedOn w:val="Normal"/>
    <w:uiPriority w:val="34"/>
    <w:rsid w:val="00051ED2"/>
    <w:pPr>
      <w:ind w:left="720"/>
      <w:contextualSpacing/>
    </w:pPr>
  </w:style>
  <w:style w:type="character" w:styleId="IntenseEmphasis">
    <w:name w:val="Intense Emphasis"/>
    <w:basedOn w:val="DefaultParagraphFont"/>
    <w:uiPriority w:val="21"/>
    <w:rsid w:val="00051ED2"/>
    <w:rPr>
      <w:i/>
      <w:iCs/>
      <w:color w:val="0F4761" w:themeColor="accent1" w:themeShade="BF"/>
    </w:rPr>
  </w:style>
  <w:style w:type="character" w:styleId="Strong">
    <w:name w:val="Strong"/>
    <w:uiPriority w:val="22"/>
    <w:qFormat/>
    <w:rsid w:val="00DD4EDF"/>
    <w:rPr>
      <w:b/>
      <w:bCs/>
    </w:rPr>
  </w:style>
  <w:style w:type="character" w:styleId="IntenseReference">
    <w:name w:val="Intense Reference"/>
    <w:basedOn w:val="DefaultParagraphFont"/>
    <w:uiPriority w:val="32"/>
    <w:rsid w:val="00051ED2"/>
    <w:rPr>
      <w:b/>
      <w:bCs/>
      <w:smallCaps/>
      <w:color w:val="0F4761" w:themeColor="accent1" w:themeShade="BF"/>
      <w:spacing w:val="5"/>
    </w:rPr>
  </w:style>
  <w:style w:type="paragraph" w:styleId="Header">
    <w:name w:val="header"/>
    <w:basedOn w:val="Normal"/>
    <w:link w:val="HeaderChar"/>
    <w:uiPriority w:val="99"/>
    <w:unhideWhenUsed/>
    <w:rsid w:val="00051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D2"/>
  </w:style>
  <w:style w:type="paragraph" w:styleId="Footer">
    <w:name w:val="footer"/>
    <w:basedOn w:val="Normal"/>
    <w:link w:val="FooterChar"/>
    <w:uiPriority w:val="99"/>
    <w:unhideWhenUsed/>
    <w:rsid w:val="00051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F38A-385C-4567-B659-62EA113F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plinter</dc:creator>
  <cp:keywords/>
  <dc:description/>
  <cp:lastModifiedBy>Keiko Takahashi</cp:lastModifiedBy>
  <cp:revision>13</cp:revision>
  <dcterms:created xsi:type="dcterms:W3CDTF">2025-07-28T21:17:00Z</dcterms:created>
  <dcterms:modified xsi:type="dcterms:W3CDTF">2025-08-20T23:32:00Z</dcterms:modified>
</cp:coreProperties>
</file>